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FD5A" w14:textId="77777777" w:rsidR="00480860" w:rsidRPr="00C022AD" w:rsidRDefault="00480860" w:rsidP="00480860">
      <w:pPr>
        <w:jc w:val="center"/>
        <w:rPr>
          <w:rFonts w:asciiTheme="minorHAnsi" w:hAnsiTheme="minorHAnsi" w:cstheme="minorHAnsi"/>
        </w:rPr>
      </w:pPr>
      <w:r w:rsidRPr="00C022AD">
        <w:rPr>
          <w:rFonts w:asciiTheme="minorHAnsi" w:hAnsiTheme="minorHAnsi" w:cstheme="minorHAnsi"/>
        </w:rPr>
        <w:t xml:space="preserve">Solicitation Advertisement </w:t>
      </w:r>
    </w:p>
    <w:p w14:paraId="34A1D549" w14:textId="41289DAD" w:rsidR="002F33B5" w:rsidRPr="00C022AD" w:rsidRDefault="008F165E" w:rsidP="002F33B5">
      <w:pPr>
        <w:tabs>
          <w:tab w:val="left" w:pos="63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et Research and Insight Development</w:t>
      </w:r>
    </w:p>
    <w:p w14:paraId="5C735008" w14:textId="77777777" w:rsidR="00480860" w:rsidRPr="00C022AD" w:rsidRDefault="00480860" w:rsidP="0048086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ED22FA0" w14:textId="77777777" w:rsidR="00480860" w:rsidRPr="00C022AD" w:rsidRDefault="00480860" w:rsidP="004808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C022AD">
        <w:rPr>
          <w:rFonts w:asciiTheme="minorHAnsi" w:hAnsiTheme="minorHAnsi" w:cstheme="minorHAnsi"/>
          <w:color w:val="000000"/>
        </w:rPr>
        <w:t>HILLSBOROUGH COUNTY AVIATION AUTHORITY (AUTHORITY)</w:t>
      </w:r>
    </w:p>
    <w:p w14:paraId="7079FC77" w14:textId="77777777" w:rsidR="00480860" w:rsidRPr="00C022AD" w:rsidRDefault="00480860" w:rsidP="0048086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D75E4A" w14:textId="77777777" w:rsidR="00480860" w:rsidRPr="00C022AD" w:rsidRDefault="00480860" w:rsidP="0048086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F894E7" w14:textId="289625B3" w:rsidR="00B47A42" w:rsidRPr="00C022AD" w:rsidRDefault="00480860" w:rsidP="00B47A42">
      <w:pPr>
        <w:autoSpaceDE w:val="0"/>
        <w:autoSpaceDN w:val="0"/>
        <w:rPr>
          <w:rFonts w:asciiTheme="minorHAnsi" w:hAnsiTheme="minorHAnsi" w:cstheme="minorHAnsi"/>
          <w:color w:val="000000"/>
        </w:rPr>
      </w:pPr>
      <w:bookmarkStart w:id="0" w:name="Dropdown1"/>
      <w:r w:rsidRPr="00C022AD">
        <w:rPr>
          <w:rFonts w:asciiTheme="minorHAnsi" w:hAnsiTheme="minorHAnsi" w:cstheme="minorHAnsi"/>
          <w:color w:val="000000"/>
        </w:rPr>
        <w:t xml:space="preserve">Sealed </w:t>
      </w:r>
      <w:bookmarkEnd w:id="0"/>
      <w:r w:rsidRPr="00C022AD">
        <w:rPr>
          <w:rFonts w:asciiTheme="minorHAnsi" w:hAnsiTheme="minorHAnsi" w:cstheme="minorHAnsi"/>
          <w:color w:val="000000"/>
        </w:rPr>
        <w:t xml:space="preserve">proposals for the above referenced solicitation will be received from firms by the Authority electronically at </w:t>
      </w:r>
      <w:hyperlink r:id="rId8" w:history="1">
        <w:r w:rsidRPr="00C022AD">
          <w:rPr>
            <w:rStyle w:val="Hyperlink"/>
            <w:rFonts w:asciiTheme="minorHAnsi" w:hAnsiTheme="minorHAnsi" w:cstheme="minorHAnsi"/>
          </w:rPr>
          <w:t>www.TampaAirport.com</w:t>
        </w:r>
      </w:hyperlink>
      <w:r w:rsidRPr="00C022AD">
        <w:rPr>
          <w:rFonts w:asciiTheme="minorHAnsi" w:hAnsiTheme="minorHAnsi" w:cstheme="minorHAnsi"/>
        </w:rPr>
        <w:t xml:space="preserve"> &gt; </w:t>
      </w:r>
      <w:bookmarkStart w:id="1" w:name="Text1"/>
      <w:r w:rsidR="00B47A42" w:rsidRPr="00C022AD">
        <w:rPr>
          <w:rFonts w:asciiTheme="minorHAnsi" w:hAnsiTheme="minorHAnsi" w:cstheme="minorHAnsi"/>
          <w:color w:val="000000"/>
        </w:rPr>
        <w:t>Business &amp; Community &gt; Business Opportunities &gt; Solicitations.</w:t>
      </w:r>
    </w:p>
    <w:p w14:paraId="717523C7" w14:textId="77777777" w:rsidR="00B47A42" w:rsidRPr="00C022AD" w:rsidRDefault="00B47A42" w:rsidP="00B47A42">
      <w:pPr>
        <w:autoSpaceDE w:val="0"/>
        <w:autoSpaceDN w:val="0"/>
        <w:jc w:val="both"/>
        <w:rPr>
          <w:rFonts w:asciiTheme="minorHAnsi" w:hAnsiTheme="minorHAnsi" w:cstheme="minorHAnsi"/>
          <w:color w:val="000000"/>
        </w:rPr>
      </w:pPr>
    </w:p>
    <w:p w14:paraId="5EBF1C24" w14:textId="4D7D790D" w:rsidR="00480860" w:rsidRPr="00C022AD" w:rsidRDefault="00B47A42" w:rsidP="00B47A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022AD">
        <w:rPr>
          <w:rFonts w:asciiTheme="minorHAnsi" w:hAnsiTheme="minorHAnsi" w:cstheme="minorHAnsi"/>
          <w:color w:val="000000"/>
        </w:rPr>
        <w:t xml:space="preserve">Solicitation documents and detailed requirements will be available on the Tampa International Airport website at </w:t>
      </w:r>
      <w:hyperlink r:id="rId9" w:history="1">
        <w:r w:rsidRPr="00C022AD">
          <w:rPr>
            <w:rFonts w:asciiTheme="minorHAnsi" w:hAnsiTheme="minorHAnsi" w:cstheme="minorHAnsi"/>
            <w:color w:val="000000"/>
          </w:rPr>
          <w:t>www.TampaAirport.com</w:t>
        </w:r>
      </w:hyperlink>
      <w:r w:rsidRPr="00C022AD">
        <w:rPr>
          <w:rFonts w:asciiTheme="minorHAnsi" w:hAnsiTheme="minorHAnsi" w:cstheme="minorHAnsi"/>
          <w:color w:val="000000"/>
        </w:rPr>
        <w:t xml:space="preserve"> &gt; Business &amp; C</w:t>
      </w:r>
      <w:r w:rsidR="00053439" w:rsidRPr="00C022AD">
        <w:rPr>
          <w:rFonts w:asciiTheme="minorHAnsi" w:hAnsiTheme="minorHAnsi" w:cstheme="minorHAnsi"/>
          <w:color w:val="000000"/>
        </w:rPr>
        <w:t>areers</w:t>
      </w:r>
      <w:r w:rsidRPr="00C022AD">
        <w:rPr>
          <w:rFonts w:asciiTheme="minorHAnsi" w:hAnsiTheme="minorHAnsi" w:cstheme="minorHAnsi"/>
          <w:color w:val="000000"/>
        </w:rPr>
        <w:t xml:space="preserve"> &gt; Business Opportunities &gt; Solicitations on or about </w:t>
      </w:r>
      <w:r w:rsidR="008F165E" w:rsidRPr="008F165E">
        <w:rPr>
          <w:rFonts w:asciiTheme="minorHAnsi" w:hAnsiTheme="minorHAnsi" w:cstheme="minorHAnsi"/>
        </w:rPr>
        <w:t xml:space="preserve">May </w:t>
      </w:r>
      <w:r w:rsidR="00447819">
        <w:rPr>
          <w:rFonts w:asciiTheme="minorHAnsi" w:hAnsiTheme="minorHAnsi" w:cstheme="minorHAnsi"/>
        </w:rPr>
        <w:t>7</w:t>
      </w:r>
      <w:r w:rsidR="008F165E" w:rsidRPr="008F165E">
        <w:rPr>
          <w:rFonts w:asciiTheme="minorHAnsi" w:hAnsiTheme="minorHAnsi" w:cstheme="minorHAnsi"/>
        </w:rPr>
        <w:t>, 2026</w:t>
      </w:r>
      <w:r w:rsidR="006742EB" w:rsidRPr="00C022AD">
        <w:rPr>
          <w:rFonts w:asciiTheme="minorHAnsi" w:hAnsiTheme="minorHAnsi" w:cstheme="minorHAnsi"/>
          <w:color w:val="000000"/>
        </w:rPr>
        <w:t>.</w:t>
      </w:r>
      <w:r w:rsidR="00480860" w:rsidRPr="00C022AD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</w:t>
      </w:r>
      <w:r w:rsidR="00480860" w:rsidRPr="00C022AD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480860" w:rsidRPr="00C022AD">
        <w:rPr>
          <w:rFonts w:asciiTheme="minorHAnsi" w:hAnsiTheme="minorHAnsi" w:cstheme="minorHAnsi"/>
          <w:color w:val="000000"/>
        </w:rPr>
        <w:instrText xml:space="preserve"> FORMTEXT </w:instrText>
      </w:r>
      <w:r w:rsidR="00480860" w:rsidRPr="00C022AD">
        <w:rPr>
          <w:rFonts w:asciiTheme="minorHAnsi" w:hAnsiTheme="minorHAnsi" w:cstheme="minorHAnsi"/>
          <w:color w:val="000000"/>
        </w:rPr>
      </w:r>
      <w:r w:rsidR="00480860" w:rsidRPr="00C022AD">
        <w:rPr>
          <w:rFonts w:asciiTheme="minorHAnsi" w:hAnsiTheme="minorHAnsi" w:cstheme="minorHAnsi"/>
          <w:color w:val="000000"/>
        </w:rPr>
        <w:fldChar w:fldCharType="separate"/>
      </w:r>
      <w:r w:rsidR="00480860" w:rsidRPr="00C022AD">
        <w:rPr>
          <w:rFonts w:asciiTheme="minorHAnsi" w:hAnsiTheme="minorHAnsi" w:cstheme="minorHAnsi"/>
          <w:color w:val="000000"/>
        </w:rPr>
        <w:fldChar w:fldCharType="end"/>
      </w:r>
      <w:bookmarkEnd w:id="1"/>
    </w:p>
    <w:p w14:paraId="64A77E06" w14:textId="77777777" w:rsidR="00480860" w:rsidRPr="00C022AD" w:rsidRDefault="00480860" w:rsidP="00480860">
      <w:pPr>
        <w:rPr>
          <w:rFonts w:asciiTheme="minorHAnsi" w:hAnsiTheme="minorHAnsi" w:cstheme="minorHAnsi"/>
          <w:color w:val="000000"/>
        </w:rPr>
      </w:pPr>
    </w:p>
    <w:p w14:paraId="089A8A12" w14:textId="77777777" w:rsidR="00480860" w:rsidRPr="00C022AD" w:rsidRDefault="00480860" w:rsidP="00480860">
      <w:pPr>
        <w:jc w:val="right"/>
        <w:rPr>
          <w:rFonts w:asciiTheme="minorHAnsi" w:hAnsiTheme="minorHAnsi" w:cstheme="minorHAnsi"/>
        </w:rPr>
      </w:pPr>
    </w:p>
    <w:p w14:paraId="2BAF7882" w14:textId="77777777" w:rsidR="00480860" w:rsidRPr="00C022AD" w:rsidRDefault="00480860" w:rsidP="00480860">
      <w:pPr>
        <w:rPr>
          <w:rFonts w:asciiTheme="minorHAnsi" w:hAnsiTheme="minorHAnsi" w:cstheme="minorHAnsi"/>
        </w:rPr>
      </w:pPr>
    </w:p>
    <w:p w14:paraId="05AECDE6" w14:textId="77777777" w:rsidR="00480860" w:rsidRPr="00C022AD" w:rsidRDefault="00480860" w:rsidP="00480860">
      <w:pPr>
        <w:rPr>
          <w:rFonts w:asciiTheme="minorHAnsi" w:hAnsiTheme="minorHAnsi" w:cstheme="minorHAnsi"/>
        </w:rPr>
      </w:pPr>
    </w:p>
    <w:p w14:paraId="1E1DACA6" w14:textId="77777777" w:rsidR="00480860" w:rsidRPr="00C022AD" w:rsidRDefault="00480860" w:rsidP="00480860">
      <w:pPr>
        <w:rPr>
          <w:rFonts w:asciiTheme="minorHAnsi" w:hAnsiTheme="minorHAnsi" w:cstheme="minorHAnsi"/>
        </w:rPr>
      </w:pPr>
    </w:p>
    <w:p w14:paraId="737529B4" w14:textId="77777777" w:rsidR="00480860" w:rsidRPr="00C022AD" w:rsidRDefault="00480860" w:rsidP="00480860">
      <w:pPr>
        <w:ind w:firstLine="720"/>
        <w:rPr>
          <w:rFonts w:asciiTheme="minorHAnsi" w:hAnsiTheme="minorHAnsi" w:cstheme="minorHAnsi"/>
        </w:rPr>
      </w:pPr>
    </w:p>
    <w:sectPr w:rsidR="00480860" w:rsidRPr="00C022AD" w:rsidSect="001A3629">
      <w:footerReference w:type="even" r:id="rId10"/>
      <w:footerReference w:type="default" r:id="rId11"/>
      <w:pgSz w:w="12240" w:h="15840" w:code="1"/>
      <w:pgMar w:top="720" w:right="1440" w:bottom="720" w:left="81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8E9F" w14:textId="77777777" w:rsidR="00E35D6C" w:rsidRDefault="00E35D6C">
      <w:r>
        <w:separator/>
      </w:r>
    </w:p>
  </w:endnote>
  <w:endnote w:type="continuationSeparator" w:id="0">
    <w:p w14:paraId="799A8F62" w14:textId="77777777" w:rsidR="00E35D6C" w:rsidRDefault="00E3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5E47" w14:textId="77777777" w:rsidR="00C42E08" w:rsidRDefault="00C42E08" w:rsidP="00FD46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8915A" w14:textId="77777777" w:rsidR="00C42E08" w:rsidRDefault="00C42E08" w:rsidP="002E2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B3BF" w14:textId="77777777" w:rsidR="00C42E08" w:rsidRPr="002E2E01" w:rsidRDefault="00C42E08" w:rsidP="00FD462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</w:p>
  <w:p w14:paraId="5E388C4A" w14:textId="71924D22" w:rsidR="00C42E08" w:rsidRPr="00D54E50" w:rsidRDefault="00C42E08" w:rsidP="002F33B5">
    <w:pPr>
      <w:autoSpaceDE w:val="0"/>
      <w:autoSpaceDN w:val="0"/>
      <w:adjustRightInd w:val="0"/>
      <w:ind w:right="360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7585" w14:textId="77777777" w:rsidR="00E35D6C" w:rsidRDefault="00E35D6C">
      <w:r>
        <w:separator/>
      </w:r>
    </w:p>
  </w:footnote>
  <w:footnote w:type="continuationSeparator" w:id="0">
    <w:p w14:paraId="6093E646" w14:textId="77777777" w:rsidR="00E35D6C" w:rsidRDefault="00E3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34D72E"/>
    <w:multiLevelType w:val="hybridMultilevel"/>
    <w:tmpl w:val="FC665E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722B13"/>
    <w:multiLevelType w:val="hybridMultilevel"/>
    <w:tmpl w:val="C0ACED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045395"/>
    <w:multiLevelType w:val="hybridMultilevel"/>
    <w:tmpl w:val="F975CA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FB9E99"/>
    <w:multiLevelType w:val="hybridMultilevel"/>
    <w:tmpl w:val="4CEE3A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A0CBBB"/>
    <w:multiLevelType w:val="hybridMultilevel"/>
    <w:tmpl w:val="BE69FB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C3440C8"/>
    <w:multiLevelType w:val="hybridMultilevel"/>
    <w:tmpl w:val="910FC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CFFC28A"/>
    <w:multiLevelType w:val="hybridMultilevel"/>
    <w:tmpl w:val="00248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04644A"/>
    <w:multiLevelType w:val="hybridMultilevel"/>
    <w:tmpl w:val="32F97B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556AB3"/>
    <w:multiLevelType w:val="multilevel"/>
    <w:tmpl w:val="2996AF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005B7718"/>
    <w:multiLevelType w:val="hybridMultilevel"/>
    <w:tmpl w:val="14608A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4E4E30"/>
    <w:multiLevelType w:val="hybridMultilevel"/>
    <w:tmpl w:val="A3A46D32"/>
    <w:lvl w:ilvl="0" w:tplc="13142882">
      <w:start w:val="1"/>
      <w:numFmt w:val="upperLetter"/>
      <w:lvlText w:val="%1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3056A06A">
      <w:start w:val="1"/>
      <w:numFmt w:val="lowerLetter"/>
      <w:lvlText w:val="%2."/>
      <w:lvlJc w:val="left"/>
      <w:pPr>
        <w:tabs>
          <w:tab w:val="num" w:pos="720"/>
        </w:tabs>
        <w:ind w:left="720" w:firstLine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11" w15:restartNumberingAfterBreak="0">
    <w:nsid w:val="04A5F9AC"/>
    <w:multiLevelType w:val="hybridMultilevel"/>
    <w:tmpl w:val="0C8B7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5163C2D"/>
    <w:multiLevelType w:val="hybridMultilevel"/>
    <w:tmpl w:val="E795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AAF3DC"/>
    <w:multiLevelType w:val="hybridMultilevel"/>
    <w:tmpl w:val="FBC988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A91E6C"/>
    <w:multiLevelType w:val="hybridMultilevel"/>
    <w:tmpl w:val="589A15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844E02"/>
    <w:multiLevelType w:val="hybridMultilevel"/>
    <w:tmpl w:val="AFED90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4D0B8D"/>
    <w:multiLevelType w:val="hybridMultilevel"/>
    <w:tmpl w:val="594E9D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3D610DE"/>
    <w:multiLevelType w:val="hybridMultilevel"/>
    <w:tmpl w:val="51DD6F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07068E5"/>
    <w:multiLevelType w:val="hybridMultilevel"/>
    <w:tmpl w:val="360EA2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7D012D"/>
    <w:multiLevelType w:val="hybridMultilevel"/>
    <w:tmpl w:val="F10D4B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8A65BF"/>
    <w:multiLevelType w:val="hybridMultilevel"/>
    <w:tmpl w:val="3A764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F7E72B"/>
    <w:multiLevelType w:val="hybridMultilevel"/>
    <w:tmpl w:val="55C2E1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3EB6D1D"/>
    <w:multiLevelType w:val="multilevel"/>
    <w:tmpl w:val="9E4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FDC09"/>
    <w:multiLevelType w:val="hybridMultilevel"/>
    <w:tmpl w:val="C15EA0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4986445"/>
    <w:multiLevelType w:val="multilevel"/>
    <w:tmpl w:val="DE8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A58B9"/>
    <w:multiLevelType w:val="multilevel"/>
    <w:tmpl w:val="AEE29090"/>
    <w:lvl w:ilvl="0">
      <w:start w:val="1"/>
      <w:numFmt w:val="upperLetter"/>
      <w:lvlText w:val="%1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6" w15:restartNumberingAfterBreak="0">
    <w:nsid w:val="39792701"/>
    <w:multiLevelType w:val="multilevel"/>
    <w:tmpl w:val="1E46ED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A16FCB"/>
    <w:multiLevelType w:val="hybridMultilevel"/>
    <w:tmpl w:val="9B4CE7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782FB4"/>
    <w:multiLevelType w:val="multilevel"/>
    <w:tmpl w:val="F142F1BE"/>
    <w:lvl w:ilvl="0">
      <w:start w:val="1"/>
      <w:numFmt w:val="upperLetter"/>
      <w:lvlText w:val="%1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2"/>
        </w:tabs>
        <w:ind w:left="2522" w:hanging="108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9" w15:restartNumberingAfterBreak="0">
    <w:nsid w:val="50E84D20"/>
    <w:multiLevelType w:val="hybridMultilevel"/>
    <w:tmpl w:val="9CFB5B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2F34C8"/>
    <w:multiLevelType w:val="hybridMultilevel"/>
    <w:tmpl w:val="0F128F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34F4AF8"/>
    <w:multiLevelType w:val="hybridMultilevel"/>
    <w:tmpl w:val="8880F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620A5"/>
    <w:multiLevelType w:val="hybridMultilevel"/>
    <w:tmpl w:val="6581CA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7E24CA5"/>
    <w:multiLevelType w:val="multilevel"/>
    <w:tmpl w:val="CA10690E"/>
    <w:lvl w:ilvl="0">
      <w:start w:val="1"/>
      <w:numFmt w:val="decimal"/>
      <w:lvlText w:val="%1.0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A000007"/>
    <w:multiLevelType w:val="hybridMultilevel"/>
    <w:tmpl w:val="D436D27A"/>
    <w:lvl w:ilvl="0" w:tplc="8F0EA2E0">
      <w:start w:val="1"/>
      <w:numFmt w:val="upperLetter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5" w15:restartNumberingAfterBreak="0">
    <w:nsid w:val="6771EEB8"/>
    <w:multiLevelType w:val="hybridMultilevel"/>
    <w:tmpl w:val="D4F98DC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10CFF"/>
    <w:multiLevelType w:val="multilevel"/>
    <w:tmpl w:val="252C7C74"/>
    <w:lvl w:ilvl="0">
      <w:start w:val="1"/>
      <w:numFmt w:val="upperLetter"/>
      <w:lvlText w:val="%1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37" w15:restartNumberingAfterBreak="0">
    <w:nsid w:val="71006BF1"/>
    <w:multiLevelType w:val="hybridMultilevel"/>
    <w:tmpl w:val="EB8614B4"/>
    <w:lvl w:ilvl="0" w:tplc="640C84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18173">
    <w:abstractNumId w:val="31"/>
  </w:num>
  <w:num w:numId="2" w16cid:durableId="1755130715">
    <w:abstractNumId w:val="30"/>
  </w:num>
  <w:num w:numId="3" w16cid:durableId="1214807028">
    <w:abstractNumId w:val="20"/>
  </w:num>
  <w:num w:numId="4" w16cid:durableId="1638796639">
    <w:abstractNumId w:val="34"/>
  </w:num>
  <w:num w:numId="5" w16cid:durableId="66731041">
    <w:abstractNumId w:val="10"/>
  </w:num>
  <w:num w:numId="6" w16cid:durableId="101463627">
    <w:abstractNumId w:val="36"/>
  </w:num>
  <w:num w:numId="7" w16cid:durableId="668368311">
    <w:abstractNumId w:val="25"/>
  </w:num>
  <w:num w:numId="8" w16cid:durableId="920993397">
    <w:abstractNumId w:val="28"/>
  </w:num>
  <w:num w:numId="9" w16cid:durableId="1952203596">
    <w:abstractNumId w:val="8"/>
  </w:num>
  <w:num w:numId="10" w16cid:durableId="1422142005">
    <w:abstractNumId w:val="33"/>
  </w:num>
  <w:num w:numId="11" w16cid:durableId="1493252630">
    <w:abstractNumId w:val="26"/>
  </w:num>
  <w:num w:numId="12" w16cid:durableId="1258713751">
    <w:abstractNumId w:val="14"/>
  </w:num>
  <w:num w:numId="13" w16cid:durableId="658995514">
    <w:abstractNumId w:val="29"/>
  </w:num>
  <w:num w:numId="14" w16cid:durableId="386613586">
    <w:abstractNumId w:val="1"/>
  </w:num>
  <w:num w:numId="15" w16cid:durableId="1736657625">
    <w:abstractNumId w:val="27"/>
  </w:num>
  <w:num w:numId="16" w16cid:durableId="1165242363">
    <w:abstractNumId w:val="19"/>
  </w:num>
  <w:num w:numId="17" w16cid:durableId="585308403">
    <w:abstractNumId w:val="15"/>
  </w:num>
  <w:num w:numId="18" w16cid:durableId="1725526173">
    <w:abstractNumId w:val="0"/>
  </w:num>
  <w:num w:numId="19" w16cid:durableId="493254770">
    <w:abstractNumId w:val="6"/>
  </w:num>
  <w:num w:numId="20" w16cid:durableId="209416316">
    <w:abstractNumId w:val="2"/>
  </w:num>
  <w:num w:numId="21" w16cid:durableId="1759595982">
    <w:abstractNumId w:val="11"/>
  </w:num>
  <w:num w:numId="22" w16cid:durableId="900018120">
    <w:abstractNumId w:val="5"/>
  </w:num>
  <w:num w:numId="23" w16cid:durableId="107161738">
    <w:abstractNumId w:val="23"/>
  </w:num>
  <w:num w:numId="24" w16cid:durableId="922419661">
    <w:abstractNumId w:val="17"/>
  </w:num>
  <w:num w:numId="25" w16cid:durableId="7870852">
    <w:abstractNumId w:val="21"/>
  </w:num>
  <w:num w:numId="26" w16cid:durableId="1173687000">
    <w:abstractNumId w:val="4"/>
  </w:num>
  <w:num w:numId="27" w16cid:durableId="2020236657">
    <w:abstractNumId w:val="13"/>
  </w:num>
  <w:num w:numId="28" w16cid:durableId="1610626952">
    <w:abstractNumId w:val="9"/>
  </w:num>
  <w:num w:numId="29" w16cid:durableId="947548564">
    <w:abstractNumId w:val="12"/>
  </w:num>
  <w:num w:numId="30" w16cid:durableId="2063820583">
    <w:abstractNumId w:val="3"/>
  </w:num>
  <w:num w:numId="31" w16cid:durableId="1753119184">
    <w:abstractNumId w:val="32"/>
  </w:num>
  <w:num w:numId="32" w16cid:durableId="1759447992">
    <w:abstractNumId w:val="7"/>
  </w:num>
  <w:num w:numId="33" w16cid:durableId="381833598">
    <w:abstractNumId w:val="18"/>
  </w:num>
  <w:num w:numId="34" w16cid:durableId="1624800271">
    <w:abstractNumId w:val="35"/>
  </w:num>
  <w:num w:numId="35" w16cid:durableId="82844224">
    <w:abstractNumId w:val="22"/>
  </w:num>
  <w:num w:numId="36" w16cid:durableId="810175254">
    <w:abstractNumId w:val="24"/>
  </w:num>
  <w:num w:numId="37" w16cid:durableId="1360468168">
    <w:abstractNumId w:val="37"/>
  </w:num>
  <w:num w:numId="38" w16cid:durableId="1615361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C1"/>
    <w:rsid w:val="00001D4F"/>
    <w:rsid w:val="000042D6"/>
    <w:rsid w:val="00007458"/>
    <w:rsid w:val="0001285D"/>
    <w:rsid w:val="0001479F"/>
    <w:rsid w:val="00015E19"/>
    <w:rsid w:val="00020908"/>
    <w:rsid w:val="00022518"/>
    <w:rsid w:val="0002313A"/>
    <w:rsid w:val="00035879"/>
    <w:rsid w:val="00047C5B"/>
    <w:rsid w:val="00053439"/>
    <w:rsid w:val="00066820"/>
    <w:rsid w:val="00071A9E"/>
    <w:rsid w:val="00076A7A"/>
    <w:rsid w:val="0008332B"/>
    <w:rsid w:val="000843A4"/>
    <w:rsid w:val="000914E4"/>
    <w:rsid w:val="000927AF"/>
    <w:rsid w:val="000970C1"/>
    <w:rsid w:val="000A0BDE"/>
    <w:rsid w:val="000B20AA"/>
    <w:rsid w:val="000D76FF"/>
    <w:rsid w:val="000E1AD4"/>
    <w:rsid w:val="000E3EA2"/>
    <w:rsid w:val="000F6B70"/>
    <w:rsid w:val="001024D7"/>
    <w:rsid w:val="00110DF7"/>
    <w:rsid w:val="00121DD4"/>
    <w:rsid w:val="001343B7"/>
    <w:rsid w:val="00136FB6"/>
    <w:rsid w:val="001510D1"/>
    <w:rsid w:val="001753E7"/>
    <w:rsid w:val="00182938"/>
    <w:rsid w:val="00191659"/>
    <w:rsid w:val="001A3629"/>
    <w:rsid w:val="001A5FAA"/>
    <w:rsid w:val="001B14B4"/>
    <w:rsid w:val="001B7836"/>
    <w:rsid w:val="001C6229"/>
    <w:rsid w:val="001C6CFA"/>
    <w:rsid w:val="001D5AE9"/>
    <w:rsid w:val="001D6EF0"/>
    <w:rsid w:val="001E2E15"/>
    <w:rsid w:val="001F2CFF"/>
    <w:rsid w:val="00202E2A"/>
    <w:rsid w:val="00205A00"/>
    <w:rsid w:val="002066C7"/>
    <w:rsid w:val="00206766"/>
    <w:rsid w:val="002211D9"/>
    <w:rsid w:val="0022787D"/>
    <w:rsid w:val="00233607"/>
    <w:rsid w:val="002370BD"/>
    <w:rsid w:val="002450A8"/>
    <w:rsid w:val="00271C7D"/>
    <w:rsid w:val="002770DD"/>
    <w:rsid w:val="00281B7C"/>
    <w:rsid w:val="002850E6"/>
    <w:rsid w:val="002A73D5"/>
    <w:rsid w:val="002C09E3"/>
    <w:rsid w:val="002C1D84"/>
    <w:rsid w:val="002C211D"/>
    <w:rsid w:val="002D0C88"/>
    <w:rsid w:val="002D0DF2"/>
    <w:rsid w:val="002D7281"/>
    <w:rsid w:val="002E2E01"/>
    <w:rsid w:val="002E7CE4"/>
    <w:rsid w:val="002F33B5"/>
    <w:rsid w:val="002F3603"/>
    <w:rsid w:val="00301327"/>
    <w:rsid w:val="003149AD"/>
    <w:rsid w:val="00315BDC"/>
    <w:rsid w:val="003229AA"/>
    <w:rsid w:val="00334B4F"/>
    <w:rsid w:val="00343688"/>
    <w:rsid w:val="00353A96"/>
    <w:rsid w:val="00357EF8"/>
    <w:rsid w:val="00365ADD"/>
    <w:rsid w:val="00370913"/>
    <w:rsid w:val="00381D10"/>
    <w:rsid w:val="00395F1E"/>
    <w:rsid w:val="003A3DA0"/>
    <w:rsid w:val="003A643A"/>
    <w:rsid w:val="003B2364"/>
    <w:rsid w:val="003B62DB"/>
    <w:rsid w:val="003C0D4F"/>
    <w:rsid w:val="003C3CBA"/>
    <w:rsid w:val="003D2F10"/>
    <w:rsid w:val="003D7695"/>
    <w:rsid w:val="003D7D63"/>
    <w:rsid w:val="003E4BCD"/>
    <w:rsid w:val="00405416"/>
    <w:rsid w:val="00413E3D"/>
    <w:rsid w:val="0041758D"/>
    <w:rsid w:val="00425E69"/>
    <w:rsid w:val="004275E8"/>
    <w:rsid w:val="0043366B"/>
    <w:rsid w:val="004342B1"/>
    <w:rsid w:val="00447819"/>
    <w:rsid w:val="00460059"/>
    <w:rsid w:val="00460DED"/>
    <w:rsid w:val="004620C1"/>
    <w:rsid w:val="00480860"/>
    <w:rsid w:val="00492C7E"/>
    <w:rsid w:val="004966C8"/>
    <w:rsid w:val="004B076E"/>
    <w:rsid w:val="004B23F5"/>
    <w:rsid w:val="004B6116"/>
    <w:rsid w:val="004C1596"/>
    <w:rsid w:val="004D7A7D"/>
    <w:rsid w:val="004E4930"/>
    <w:rsid w:val="004E7D79"/>
    <w:rsid w:val="004F17AD"/>
    <w:rsid w:val="0051370D"/>
    <w:rsid w:val="00522666"/>
    <w:rsid w:val="005234CA"/>
    <w:rsid w:val="005245D5"/>
    <w:rsid w:val="005315DE"/>
    <w:rsid w:val="00531E08"/>
    <w:rsid w:val="005378AB"/>
    <w:rsid w:val="005422FC"/>
    <w:rsid w:val="005674A9"/>
    <w:rsid w:val="00567BC8"/>
    <w:rsid w:val="00574D96"/>
    <w:rsid w:val="005750F3"/>
    <w:rsid w:val="00586A09"/>
    <w:rsid w:val="005A535A"/>
    <w:rsid w:val="005A7202"/>
    <w:rsid w:val="005B5F3A"/>
    <w:rsid w:val="005B6561"/>
    <w:rsid w:val="005C2168"/>
    <w:rsid w:val="005C4603"/>
    <w:rsid w:val="005C4A3C"/>
    <w:rsid w:val="005D42EE"/>
    <w:rsid w:val="005E6996"/>
    <w:rsid w:val="00601DBE"/>
    <w:rsid w:val="00625E1B"/>
    <w:rsid w:val="00626DE7"/>
    <w:rsid w:val="00634278"/>
    <w:rsid w:val="00634AA7"/>
    <w:rsid w:val="0063575F"/>
    <w:rsid w:val="00656479"/>
    <w:rsid w:val="0066785B"/>
    <w:rsid w:val="0066793C"/>
    <w:rsid w:val="00670002"/>
    <w:rsid w:val="006742EB"/>
    <w:rsid w:val="00677420"/>
    <w:rsid w:val="00685A54"/>
    <w:rsid w:val="00686590"/>
    <w:rsid w:val="006948FF"/>
    <w:rsid w:val="006961D2"/>
    <w:rsid w:val="006B31EB"/>
    <w:rsid w:val="006B33CA"/>
    <w:rsid w:val="006B5A3D"/>
    <w:rsid w:val="006C2603"/>
    <w:rsid w:val="006C3D89"/>
    <w:rsid w:val="006C448E"/>
    <w:rsid w:val="006C6373"/>
    <w:rsid w:val="006D4476"/>
    <w:rsid w:val="006E0E92"/>
    <w:rsid w:val="007143AC"/>
    <w:rsid w:val="00722E17"/>
    <w:rsid w:val="007259D6"/>
    <w:rsid w:val="0073451A"/>
    <w:rsid w:val="0073669F"/>
    <w:rsid w:val="007423DF"/>
    <w:rsid w:val="00742A42"/>
    <w:rsid w:val="00746339"/>
    <w:rsid w:val="007748FA"/>
    <w:rsid w:val="00783B42"/>
    <w:rsid w:val="007862F8"/>
    <w:rsid w:val="0079130E"/>
    <w:rsid w:val="00796B4D"/>
    <w:rsid w:val="00796EDB"/>
    <w:rsid w:val="00797234"/>
    <w:rsid w:val="0079768E"/>
    <w:rsid w:val="007A049B"/>
    <w:rsid w:val="007A4B7F"/>
    <w:rsid w:val="007A7255"/>
    <w:rsid w:val="007B5148"/>
    <w:rsid w:val="007D46EC"/>
    <w:rsid w:val="007E2140"/>
    <w:rsid w:val="007F415E"/>
    <w:rsid w:val="00807FC9"/>
    <w:rsid w:val="008127F6"/>
    <w:rsid w:val="008247C4"/>
    <w:rsid w:val="008251AA"/>
    <w:rsid w:val="00853DB8"/>
    <w:rsid w:val="00855760"/>
    <w:rsid w:val="00872046"/>
    <w:rsid w:val="00877FE4"/>
    <w:rsid w:val="00887D52"/>
    <w:rsid w:val="008909AD"/>
    <w:rsid w:val="00891027"/>
    <w:rsid w:val="00894D6D"/>
    <w:rsid w:val="00895B76"/>
    <w:rsid w:val="008B3D0A"/>
    <w:rsid w:val="008B42FF"/>
    <w:rsid w:val="008C271C"/>
    <w:rsid w:val="008F165E"/>
    <w:rsid w:val="00900D45"/>
    <w:rsid w:val="00903863"/>
    <w:rsid w:val="00916DDF"/>
    <w:rsid w:val="009409A2"/>
    <w:rsid w:val="00940B59"/>
    <w:rsid w:val="00950E6C"/>
    <w:rsid w:val="009527C2"/>
    <w:rsid w:val="00960024"/>
    <w:rsid w:val="009659A9"/>
    <w:rsid w:val="00967170"/>
    <w:rsid w:val="00987351"/>
    <w:rsid w:val="00992217"/>
    <w:rsid w:val="00993326"/>
    <w:rsid w:val="00993BF5"/>
    <w:rsid w:val="009948D9"/>
    <w:rsid w:val="009B06B6"/>
    <w:rsid w:val="009D11F3"/>
    <w:rsid w:val="009D4169"/>
    <w:rsid w:val="009D4AFC"/>
    <w:rsid w:val="009E08F2"/>
    <w:rsid w:val="009F3AFA"/>
    <w:rsid w:val="00A00E66"/>
    <w:rsid w:val="00A02BD5"/>
    <w:rsid w:val="00A1139E"/>
    <w:rsid w:val="00A131BB"/>
    <w:rsid w:val="00A13C7A"/>
    <w:rsid w:val="00A23D78"/>
    <w:rsid w:val="00A32B67"/>
    <w:rsid w:val="00A346B8"/>
    <w:rsid w:val="00A37A6B"/>
    <w:rsid w:val="00A43FCF"/>
    <w:rsid w:val="00A452E7"/>
    <w:rsid w:val="00A462CA"/>
    <w:rsid w:val="00A50441"/>
    <w:rsid w:val="00A54C45"/>
    <w:rsid w:val="00A55263"/>
    <w:rsid w:val="00A55AED"/>
    <w:rsid w:val="00A5760C"/>
    <w:rsid w:val="00A61E2C"/>
    <w:rsid w:val="00A651D9"/>
    <w:rsid w:val="00A677C3"/>
    <w:rsid w:val="00AA5362"/>
    <w:rsid w:val="00AB26DE"/>
    <w:rsid w:val="00AB5C03"/>
    <w:rsid w:val="00AC0678"/>
    <w:rsid w:val="00AC0936"/>
    <w:rsid w:val="00AE1A16"/>
    <w:rsid w:val="00AF2491"/>
    <w:rsid w:val="00B0463E"/>
    <w:rsid w:val="00B1092A"/>
    <w:rsid w:val="00B14222"/>
    <w:rsid w:val="00B24692"/>
    <w:rsid w:val="00B35203"/>
    <w:rsid w:val="00B35DB5"/>
    <w:rsid w:val="00B37217"/>
    <w:rsid w:val="00B42095"/>
    <w:rsid w:val="00B47A42"/>
    <w:rsid w:val="00B50838"/>
    <w:rsid w:val="00B50845"/>
    <w:rsid w:val="00B55C57"/>
    <w:rsid w:val="00B575E2"/>
    <w:rsid w:val="00B6040B"/>
    <w:rsid w:val="00B76047"/>
    <w:rsid w:val="00B82313"/>
    <w:rsid w:val="00B8256E"/>
    <w:rsid w:val="00B90E34"/>
    <w:rsid w:val="00BC2A02"/>
    <w:rsid w:val="00BC75BD"/>
    <w:rsid w:val="00BF11D2"/>
    <w:rsid w:val="00C022AD"/>
    <w:rsid w:val="00C05D39"/>
    <w:rsid w:val="00C06F62"/>
    <w:rsid w:val="00C20B88"/>
    <w:rsid w:val="00C225BB"/>
    <w:rsid w:val="00C24133"/>
    <w:rsid w:val="00C25DE0"/>
    <w:rsid w:val="00C32946"/>
    <w:rsid w:val="00C42E08"/>
    <w:rsid w:val="00C455C8"/>
    <w:rsid w:val="00C46E92"/>
    <w:rsid w:val="00C47C42"/>
    <w:rsid w:val="00C53A17"/>
    <w:rsid w:val="00C60603"/>
    <w:rsid w:val="00C63CFD"/>
    <w:rsid w:val="00C6561D"/>
    <w:rsid w:val="00C76347"/>
    <w:rsid w:val="00C7667A"/>
    <w:rsid w:val="00C77DBB"/>
    <w:rsid w:val="00C84A93"/>
    <w:rsid w:val="00C874E7"/>
    <w:rsid w:val="00C92920"/>
    <w:rsid w:val="00CA0B8F"/>
    <w:rsid w:val="00CA19C3"/>
    <w:rsid w:val="00CA6FC0"/>
    <w:rsid w:val="00CC07F6"/>
    <w:rsid w:val="00CC6C63"/>
    <w:rsid w:val="00CC75C3"/>
    <w:rsid w:val="00CE326D"/>
    <w:rsid w:val="00CE5C88"/>
    <w:rsid w:val="00CE6662"/>
    <w:rsid w:val="00CE7AE9"/>
    <w:rsid w:val="00CE7F9D"/>
    <w:rsid w:val="00CF06FD"/>
    <w:rsid w:val="00D0224E"/>
    <w:rsid w:val="00D07CC2"/>
    <w:rsid w:val="00D1074A"/>
    <w:rsid w:val="00D14237"/>
    <w:rsid w:val="00D14FB0"/>
    <w:rsid w:val="00D177A0"/>
    <w:rsid w:val="00D2748B"/>
    <w:rsid w:val="00D33832"/>
    <w:rsid w:val="00D40C0F"/>
    <w:rsid w:val="00D54E50"/>
    <w:rsid w:val="00D56A75"/>
    <w:rsid w:val="00D63B6E"/>
    <w:rsid w:val="00D7189E"/>
    <w:rsid w:val="00D759C0"/>
    <w:rsid w:val="00D77491"/>
    <w:rsid w:val="00D813AB"/>
    <w:rsid w:val="00D92687"/>
    <w:rsid w:val="00DA7CE3"/>
    <w:rsid w:val="00DD402E"/>
    <w:rsid w:val="00DE20E0"/>
    <w:rsid w:val="00DE29BA"/>
    <w:rsid w:val="00DF1571"/>
    <w:rsid w:val="00DF22ED"/>
    <w:rsid w:val="00DF463E"/>
    <w:rsid w:val="00E01D04"/>
    <w:rsid w:val="00E102BE"/>
    <w:rsid w:val="00E1090D"/>
    <w:rsid w:val="00E1361B"/>
    <w:rsid w:val="00E24A7B"/>
    <w:rsid w:val="00E323DE"/>
    <w:rsid w:val="00E330E6"/>
    <w:rsid w:val="00E35D6C"/>
    <w:rsid w:val="00E4380D"/>
    <w:rsid w:val="00E51E46"/>
    <w:rsid w:val="00E5262D"/>
    <w:rsid w:val="00E647F7"/>
    <w:rsid w:val="00EA0231"/>
    <w:rsid w:val="00EC6DB9"/>
    <w:rsid w:val="00EE007D"/>
    <w:rsid w:val="00EE1C4D"/>
    <w:rsid w:val="00EE6A03"/>
    <w:rsid w:val="00EE79E3"/>
    <w:rsid w:val="00F03F82"/>
    <w:rsid w:val="00F05120"/>
    <w:rsid w:val="00F100C8"/>
    <w:rsid w:val="00F101F4"/>
    <w:rsid w:val="00F26ACD"/>
    <w:rsid w:val="00F27878"/>
    <w:rsid w:val="00F27B4C"/>
    <w:rsid w:val="00F40F48"/>
    <w:rsid w:val="00F42C31"/>
    <w:rsid w:val="00F50D9D"/>
    <w:rsid w:val="00F51B6A"/>
    <w:rsid w:val="00F54A5D"/>
    <w:rsid w:val="00F56FAF"/>
    <w:rsid w:val="00F64EC0"/>
    <w:rsid w:val="00F66CAA"/>
    <w:rsid w:val="00F67603"/>
    <w:rsid w:val="00F7233B"/>
    <w:rsid w:val="00F753E2"/>
    <w:rsid w:val="00F7628D"/>
    <w:rsid w:val="00F80BF8"/>
    <w:rsid w:val="00F812ED"/>
    <w:rsid w:val="00F83E05"/>
    <w:rsid w:val="00FA4B7A"/>
    <w:rsid w:val="00FB60DF"/>
    <w:rsid w:val="00FC7770"/>
    <w:rsid w:val="00FD2152"/>
    <w:rsid w:val="00FD462B"/>
    <w:rsid w:val="00FE162E"/>
    <w:rsid w:val="00FE1D23"/>
    <w:rsid w:val="00FE22DD"/>
    <w:rsid w:val="00FF5D40"/>
    <w:rsid w:val="20EFB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3C676"/>
  <w15:chartTrackingRefBased/>
  <w15:docId w15:val="{D8E94F8B-CD0A-43A8-82F4-C50140DC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E2E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1E2E15"/>
    <w:pPr>
      <w:outlineLvl w:val="2"/>
    </w:pPr>
    <w:rPr>
      <w:rFonts w:cs="Times New Roman"/>
      <w:color w:val="auto"/>
    </w:rPr>
  </w:style>
  <w:style w:type="paragraph" w:styleId="Heading6">
    <w:name w:val="heading 6"/>
    <w:basedOn w:val="Normal"/>
    <w:next w:val="Normal"/>
    <w:qFormat/>
    <w:rsid w:val="00567B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C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2E01"/>
  </w:style>
  <w:style w:type="paragraph" w:customStyle="1" w:styleId="Default">
    <w:name w:val="Default"/>
    <w:rsid w:val="001E2E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1E2E15"/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1E2E15"/>
    <w:rPr>
      <w:rFonts w:cs="Times New Roman"/>
      <w:color w:val="auto"/>
    </w:rPr>
  </w:style>
  <w:style w:type="paragraph" w:customStyle="1" w:styleId="Level1">
    <w:name w:val="Level 1"/>
    <w:basedOn w:val="Default"/>
    <w:next w:val="Default"/>
    <w:rsid w:val="001E2E15"/>
    <w:rPr>
      <w:rFonts w:cs="Times New Roman"/>
      <w:color w:val="auto"/>
    </w:rPr>
  </w:style>
  <w:style w:type="paragraph" w:styleId="ListParagraph">
    <w:name w:val="List Paragraph"/>
    <w:basedOn w:val="Default"/>
    <w:next w:val="Default"/>
    <w:qFormat/>
    <w:rsid w:val="001E2E15"/>
    <w:rPr>
      <w:rFonts w:cs="Times New Roman"/>
      <w:color w:val="auto"/>
    </w:rPr>
  </w:style>
  <w:style w:type="paragraph" w:styleId="BodyText2">
    <w:name w:val="Body Text 2"/>
    <w:basedOn w:val="Normal"/>
    <w:rsid w:val="001E2E15"/>
    <w:pPr>
      <w:spacing w:after="120" w:line="480" w:lineRule="auto"/>
    </w:pPr>
  </w:style>
  <w:style w:type="paragraph" w:styleId="PlainText">
    <w:name w:val="Plain Text"/>
    <w:basedOn w:val="Default"/>
    <w:next w:val="Default"/>
    <w:rsid w:val="001E2E15"/>
    <w:rPr>
      <w:rFonts w:cs="Times New Roman"/>
      <w:color w:val="auto"/>
    </w:rPr>
  </w:style>
  <w:style w:type="paragraph" w:customStyle="1" w:styleId="HeadingSubsection">
    <w:name w:val="Heading Subsection"/>
    <w:basedOn w:val="Default"/>
    <w:next w:val="Default"/>
    <w:rsid w:val="001E2E15"/>
    <w:rPr>
      <w:rFonts w:cs="Times New Roman"/>
      <w:color w:val="auto"/>
    </w:rPr>
  </w:style>
  <w:style w:type="character" w:styleId="Hyperlink">
    <w:name w:val="Hyperlink"/>
    <w:uiPriority w:val="99"/>
    <w:rsid w:val="005378AB"/>
    <w:rPr>
      <w:color w:val="0000FF"/>
      <w:u w:val="single"/>
    </w:rPr>
  </w:style>
  <w:style w:type="character" w:customStyle="1" w:styleId="gray11px1">
    <w:name w:val="gray11px1"/>
    <w:rsid w:val="005378AB"/>
    <w:rPr>
      <w:rFonts w:ascii="Arial" w:hAnsi="Arial" w:cs="Arial" w:hint="default"/>
      <w:color w:val="444444"/>
      <w:sz w:val="15"/>
      <w:szCs w:val="15"/>
    </w:rPr>
  </w:style>
  <w:style w:type="character" w:customStyle="1" w:styleId="skyblue10px1">
    <w:name w:val="skyblue10px1"/>
    <w:rsid w:val="005378AB"/>
    <w:rPr>
      <w:rFonts w:ascii="Arial" w:hAnsi="Arial" w:cs="Arial" w:hint="default"/>
      <w:b w:val="0"/>
      <w:bCs w:val="0"/>
      <w:color w:val="0086C8"/>
      <w:sz w:val="15"/>
      <w:szCs w:val="15"/>
    </w:rPr>
  </w:style>
  <w:style w:type="paragraph" w:styleId="NormalWeb">
    <w:name w:val="Normal (Web)"/>
    <w:basedOn w:val="Normal"/>
    <w:rsid w:val="00567BC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567B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67B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f-sub-indicator">
    <w:name w:val="sf-sub-indicator"/>
    <w:basedOn w:val="DefaultParagraphFont"/>
    <w:rsid w:val="00567BC8"/>
  </w:style>
  <w:style w:type="character" w:styleId="Strong">
    <w:name w:val="Strong"/>
    <w:uiPriority w:val="22"/>
    <w:qFormat/>
    <w:rsid w:val="00567BC8"/>
    <w:rPr>
      <w:b/>
      <w:bCs/>
    </w:rPr>
  </w:style>
  <w:style w:type="character" w:styleId="Emphasis">
    <w:name w:val="Emphasis"/>
    <w:qFormat/>
    <w:rsid w:val="00567BC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F24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4831">
                  <w:marLeft w:val="0"/>
                  <w:marRight w:val="0"/>
                  <w:marTop w:val="0"/>
                  <w:marBottom w:val="0"/>
                  <w:divBdr>
                    <w:top w:val="single" w:sz="6" w:space="0" w:color="F3F3F3"/>
                    <w:left w:val="single" w:sz="6" w:space="0" w:color="F3F3F3"/>
                    <w:bottom w:val="single" w:sz="6" w:space="0" w:color="F3F3F3"/>
                    <w:right w:val="single" w:sz="6" w:space="0" w:color="F3F3F3"/>
                  </w:divBdr>
                  <w:divsChild>
                    <w:div w:id="1773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1F1F1"/>
                                <w:right w:val="none" w:sz="0" w:space="0" w:color="auto"/>
                              </w:divBdr>
                              <w:divsChild>
                                <w:div w:id="19559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paAirp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mpaAir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8BE0-5641-4F83-AC2D-1AF8D5F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667</Characters>
  <Application>Microsoft Office Word</Application>
  <DocSecurity>0</DocSecurity>
  <Lines>5</Lines>
  <Paragraphs>1</Paragraphs>
  <ScaleCrop>false</ScaleCrop>
  <Company>Hillsborough County Aviation Author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Association of  Professional Lobbyist – Webiste</dc:title>
  <dc:subject/>
  <dc:creator>Tara Camp</dc:creator>
  <cp:keywords/>
  <cp:lastModifiedBy>Ashley Cohnes</cp:lastModifiedBy>
  <cp:revision>3</cp:revision>
  <cp:lastPrinted>2012-11-14T16:02:00Z</cp:lastPrinted>
  <dcterms:created xsi:type="dcterms:W3CDTF">2026-05-06T15:01:00Z</dcterms:created>
  <dcterms:modified xsi:type="dcterms:W3CDTF">2026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eb01703354c1d3e54d31aafc7a29b7ba0461d544c4e2990318b8fb570e4a2</vt:lpwstr>
  </property>
</Properties>
</file>